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ylang ylang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p w:rsidR="00827634" w:rsidRPr="0069446B" w:rsidP="009E5102" w14:paraId="2D05B3D4" w14:textId="5E45E9EA">
      <w:pPr>
        <w:pStyle w:val="SDSTextNormal"/>
      </w:pPr>
      <w:r w:rsidRPr="0069446B">
        <w:rPr>
          <w:noProof/>
        </w:rPr>
        <w:t>Destinado al público en gener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73A03078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18E402" w14:textId="563429D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tegoría de uso princip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9EFFE2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6F65824" w14:textId="396EDE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por el consumidor</w:t>
            </w:r>
          </w:p>
        </w:tc>
      </w:tr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o clasificado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Que se sepa, el producto no presenta ningún riesgo especial siempre que se respeten las normas generales de higiene industrial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rases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Contiene geraniol; (2E)-3,7-dimethylocta-2,6-dien-1-ol, TETRAHYDROLINALOOL, isoeugenol. Puede producir una reacción alérgica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tbl>
      <w:tblPr>
        <w:tblStyle w:val="SDSTableWithBordersWithHeaderRow"/>
        <w:tblW w:w="10495" w:type="dxa"/>
        <w:tblLayout w:type="fixed"/>
        <w:tblLook w:val="04A0"/>
      </w:tblPr>
      <w:tblGrid>
        <w:gridCol w:w="3969"/>
        <w:gridCol w:w="6526"/>
      </w:tblGrid>
      <w:tr w14:paraId="6251E307" w14:textId="77777777" w:rsidTr="0069446B">
        <w:tblPrEx>
          <w:tblW w:w="10495" w:type="dxa"/>
          <w:tblLayout w:type="fixed"/>
          <w:tblLook w:val="04A0"/>
        </w:tblPrEx>
        <w:trPr>
          <w:trHeight w:val="20"/>
          <w:tblHeader/>
        </w:trPr>
        <w:tc>
          <w:tcPr>
            <w:tcW w:w="10495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47BAF" w:rsidRPr="0069446B" w:rsidP="006A5033" w14:paraId="5BC2FC32" w14:textId="6E368FE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omponente</w:t>
            </w:r>
          </w:p>
        </w:tc>
      </w:tr>
      <w:tr w14:paraId="66B1B816" w14:textId="77777777" w:rsidTr="0069446B">
        <w:tblPrEx>
          <w:tblW w:w="10495" w:type="dxa"/>
          <w:tblLayout w:type="fixed"/>
          <w:tblLook w:val="04A0"/>
        </w:tblPrEx>
        <w:trPr>
          <w:trHeight w:val="20"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02F2A" w:rsidRPr="0069446B" w:rsidP="00EE2C69" w14:paraId="5409109E" w14:textId="3B1ED55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(s) no incluida(s) en la lista establecida con arreglo al artículo 59, apartado 1, de REACH por sus propiedades de alteración endocrina, o por no tener propiedades de alteración endocrina con arreglo a los criterios establecidos en el Reglamento Delegado (UE) 2017/2100 de la Comisión o en el Reglamento (UE) 2018/605 de la Comisión.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73B2F" w:rsidRPr="0069446B" w:rsidP="00EE2C69" w14:paraId="384C6B00" w14:textId="2079666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 (106-24-1)</w:t>
            </w:r>
          </w:p>
        </w:tc>
      </w:tr>
    </w:tbl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17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,7-dimethyloctan-3-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69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3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777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h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3-58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25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913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Repr. 2, H361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erani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7-1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41-00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7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Dam. 1, H318</w:t>
              <w:br/>
              <w:t>Skin Sens. 1, H317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043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, H302 (ATE=500 mg/kg de peso corporal)</w:t>
              <w:br/>
              <w:t>Acute Tox. 4 (Cutánea), H312 (ATE=1100 mg/kg de peso corporal)</w:t>
              <w:br/>
              <w:t>Acute Tox. 4 (Inhalación), H332 (ATE=1,5 mg/l/4h)</w:t>
              <w:br/>
              <w:t>Skin Irrit. 2, H315</w:t>
              <w:br/>
              <w:t>Eye Irrit. 2, H319</w:t>
              <w:br/>
              <w:t>Skin Sens. 1A, H317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ímites de concentración específic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Límites de concentración específicos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so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4-1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90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4-094-00-X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0,01 ≤ C ≤ 100) Skin Sens. 1A;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El personal de primeros auxilios debe priorizar su autoprotección utilizando los equipos de protección individual (EPI) recomendados (véase la sección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lang. tuberosa. jazmí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benzoate (93-58-3)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bbit, Guideline: OECD Guideline 402 (Acute Derm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600 mg/kg de peso corporal Animal: rat, 95% CL: 2840 - 4570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8270 mg/kg de peso corporal Animal: rat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bbit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clasificado (A la vista de los datos disponibles, no se cumplen los criterios de clasificación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19EADB4D" w14:textId="0F48635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30ACEB51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61EBDDE8" w14:textId="3F55FEC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095C82A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4CC5AB0" w14:textId="28F4EB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rónico, oral, animal/macho, 2 año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C01117" w14:textId="4F52C4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 mg/kg de peso corporal Animal: mouse, Animal sex: male, Guideline: OECD Guideline 453 (Combined Chronic Toxicity / Carcinogenicity Studies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irritar las vías respiratorias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300 mg/kg de peso corporal Animal: rat, Guideline: other:, Guideline: other: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ylang ylang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8A1716" w:rsidRPr="0069446B" w:rsidP="008A1716" w14:paraId="26742CEC" w14:textId="37E73D92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020"/>
      </w:tblPr>
      <w:tblGrid>
        <w:gridCol w:w="3969"/>
        <w:gridCol w:w="6520"/>
      </w:tblGrid>
      <w:tr w14:paraId="6A02886C" w14:textId="77777777" w:rsidTr="000B54DE">
        <w:tblPrEx>
          <w:tblW w:w="10489" w:type="dxa"/>
          <w:tblLayout w:type="fixed"/>
          <w:tblLook w:val="002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A1716" w:rsidRPr="0069446B" w:rsidP="000B54DE" w14:paraId="51EC1C32" w14:textId="5AAB911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1484F7CF" w14:textId="77777777" w:rsidTr="000B54DE">
        <w:tblPrEx>
          <w:tblW w:w="10489" w:type="dxa"/>
          <w:tblLayout w:type="fixed"/>
          <w:tblLook w:val="002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6D214090" w14:textId="074D6D29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84F95" w:rsidRPr="0069446B" w:rsidP="00184F95" w14:paraId="2FB6D7E3" w14:textId="7EAD04DF">
            <w:pPr>
              <w:pStyle w:val="SDSTableTextNormal"/>
              <w:rPr>
                <w:noProof w:val="0"/>
                <w:lang w:val="en-AU"/>
              </w:rPr>
            </w:pPr>
            <w:r w:rsidRPr="0069446B" w:rsidR="00FA7F7F">
              <w:rPr>
                <w:noProof/>
                <w:lang w:eastAsia="ja-JP"/>
              </w:rPr>
              <w:t>13,393 mm²/s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benzoate (93-58-3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3 mg/l Test organisms (species): Danio rerio (previous name: Brachydanio rerio)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1,9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≈ 2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,8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,9 mg/l Test organisms (species): Danio rerio (previous name: Brachydanio rerio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4,2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1,6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ylang ylang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methyl benzoate (93-58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geraniol (106-24-1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3,7-dimethyloctan-3-ol (78-69-3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soeugenol (97-54-1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thyl benzoate ; geraniol ; 3,7-dimethyloctan-3-ol ; iso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Cutánea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cutánea), categorí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Inhalación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por inhalación), categorí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Oral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aguda (oral), categoría 4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Dam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 o irritación ocular, categoría 1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A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– Exposición única, categoría 3, irritación de las vías respiratorias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gestión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ontacto con la piel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lesiones oculares graves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en caso de inhalación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irritar las vías respiratorias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tiene geraniol; (2E)-3,7-dimethylocta-2,6-dien-1-ol, TETRAHYDROLINALOOL, isoeugenol. Puede producir una reacción alérgica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18/06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ylang ylang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ylang ylang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18/06/2026   Versión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AA076-87BC-44B6-AE9A-3C6D08477C85}"/>
</file>

<file path=customXml/itemProps3.xml><?xml version="1.0" encoding="utf-8"?>
<ds:datastoreItem xmlns:ds="http://schemas.openxmlformats.org/officeDocument/2006/customXml" ds:itemID="{DDFFBB68-3B8C-4746-A48F-57FA01F925C4}"/>
</file>

<file path=customXml/itemProps4.xml><?xml version="1.0" encoding="utf-8"?>
<ds:datastoreItem xmlns:ds="http://schemas.openxmlformats.org/officeDocument/2006/customXml" ds:itemID="{F8FB86CF-3722-4E6D-8CDA-2320D6928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